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61" w:rsidRDefault="00A55061" w:rsidP="00B67786">
      <w:pPr>
        <w:jc w:val="center"/>
        <w:rPr>
          <w:noProof/>
          <w:szCs w:val="28"/>
        </w:rPr>
      </w:pPr>
    </w:p>
    <w:p w:rsidR="006B0C23" w:rsidRPr="006B0C23" w:rsidRDefault="006B0C23" w:rsidP="006B0C23">
      <w:pPr>
        <w:jc w:val="center"/>
        <w:rPr>
          <w:b/>
          <w:szCs w:val="28"/>
          <w:u w:val="single"/>
        </w:rPr>
      </w:pPr>
      <w:r w:rsidRPr="006B0C23">
        <w:rPr>
          <w:b/>
          <w:szCs w:val="28"/>
          <w:u w:val="single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6B0C23">
        <w:rPr>
          <w:b/>
          <w:szCs w:val="28"/>
          <w:u w:val="single"/>
        </w:rPr>
        <w:t xml:space="preserve">района:  </w:t>
      </w:r>
      <w:hyperlink r:id="rId6" w:history="1">
        <w:r w:rsidRPr="006B0C23">
          <w:rPr>
            <w:b/>
            <w:color w:val="0000FF"/>
            <w:szCs w:val="28"/>
            <w:u w:val="single"/>
            <w:lang w:val="en-US"/>
          </w:rPr>
          <w:t>adm</w:t>
        </w:r>
        <w:r w:rsidRPr="006B0C23">
          <w:rPr>
            <w:b/>
            <w:color w:val="0000FF"/>
            <w:szCs w:val="28"/>
            <w:u w:val="single"/>
          </w:rPr>
          <w:t>_</w:t>
        </w:r>
        <w:r w:rsidRPr="006B0C23">
          <w:rPr>
            <w:b/>
            <w:color w:val="0000FF"/>
            <w:szCs w:val="28"/>
            <w:u w:val="single"/>
            <w:lang w:val="en-US"/>
          </w:rPr>
          <w:t>griv</w:t>
        </w:r>
        <w:r w:rsidRPr="006B0C23">
          <w:rPr>
            <w:b/>
            <w:color w:val="0000FF"/>
            <w:szCs w:val="28"/>
            <w:u w:val="single"/>
          </w:rPr>
          <w:t>_2006@</w:t>
        </w:r>
        <w:r w:rsidRPr="006B0C23">
          <w:rPr>
            <w:b/>
            <w:color w:val="0000FF"/>
            <w:szCs w:val="28"/>
            <w:u w:val="single"/>
            <w:lang w:val="en-US"/>
          </w:rPr>
          <w:t>mail</w:t>
        </w:r>
        <w:r w:rsidRPr="006B0C23">
          <w:rPr>
            <w:b/>
            <w:color w:val="0000FF"/>
            <w:szCs w:val="28"/>
            <w:u w:val="single"/>
          </w:rPr>
          <w:t>.</w:t>
        </w:r>
        <w:r w:rsidRPr="006B0C23">
          <w:rPr>
            <w:b/>
            <w:color w:val="0000FF"/>
            <w:szCs w:val="28"/>
            <w:u w:val="single"/>
            <w:lang w:val="en-US"/>
          </w:rPr>
          <w:t>ru</w:t>
        </w:r>
        <w:proofErr w:type="gramEnd"/>
      </w:hyperlink>
    </w:p>
    <w:p w:rsidR="006B0C23" w:rsidRPr="006B0C23" w:rsidRDefault="006B0C23" w:rsidP="006B0C23">
      <w:pPr>
        <w:jc w:val="center"/>
        <w:rPr>
          <w:noProof/>
          <w:sz w:val="40"/>
          <w:szCs w:val="40"/>
        </w:rPr>
      </w:pPr>
      <w:r w:rsidRPr="006B0C23">
        <w:rPr>
          <w:noProof/>
          <w:sz w:val="40"/>
          <w:szCs w:val="40"/>
        </w:rPr>
        <w:t>ПРОЕКТ</w:t>
      </w:r>
    </w:p>
    <w:p w:rsidR="006B0C23" w:rsidRDefault="006B0C23" w:rsidP="00B67786">
      <w:pPr>
        <w:jc w:val="center"/>
        <w:rPr>
          <w:b/>
          <w:noProof/>
          <w:szCs w:val="28"/>
        </w:rPr>
      </w:pPr>
    </w:p>
    <w:p w:rsidR="00A55061" w:rsidRDefault="00B67786" w:rsidP="00B67786">
      <w:pPr>
        <w:jc w:val="center"/>
        <w:rPr>
          <w:b/>
        </w:rPr>
      </w:pPr>
      <w:r w:rsidRPr="00B67786">
        <w:rPr>
          <w:b/>
        </w:rPr>
        <w:t xml:space="preserve">СОВЕТ </w:t>
      </w:r>
      <w:r w:rsidR="00A55061">
        <w:rPr>
          <w:b/>
        </w:rPr>
        <w:t>ГРИВЕНСКОГО</w:t>
      </w:r>
      <w:r w:rsidRPr="00B67786">
        <w:rPr>
          <w:b/>
        </w:rPr>
        <w:t xml:space="preserve"> СЕЛЬСКОГО ПОСЕЛЕНИЯ </w:t>
      </w:r>
    </w:p>
    <w:p w:rsidR="00B67786" w:rsidRPr="00B67786" w:rsidRDefault="00B67786" w:rsidP="00B67786">
      <w:pPr>
        <w:jc w:val="center"/>
        <w:rPr>
          <w:b/>
        </w:rPr>
      </w:pPr>
      <w:r w:rsidRPr="00B67786">
        <w:rPr>
          <w:b/>
        </w:rPr>
        <w:t>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5D0C" w:rsidRDefault="009B5D0C" w:rsidP="00D15EE9">
            <w:pPr>
              <w:pStyle w:val="2"/>
              <w:rPr>
                <w:sz w:val="32"/>
              </w:rPr>
            </w:pPr>
          </w:p>
          <w:p w:rsidR="00B67786" w:rsidRDefault="00B67786" w:rsidP="00D15EE9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F8798C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F8798C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B67786" w:rsidRPr="00F24F6D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25376" w:rsidRDefault="00A25376" w:rsidP="00A55061">
            <w:pPr>
              <w:jc w:val="center"/>
              <w:rPr>
                <w:sz w:val="27"/>
                <w:szCs w:val="27"/>
              </w:rPr>
            </w:pPr>
          </w:p>
          <w:p w:rsidR="00B67786" w:rsidRPr="00F24F6D" w:rsidRDefault="00A55061" w:rsidP="00A55061">
            <w:pPr>
              <w:jc w:val="center"/>
            </w:pPr>
            <w:r w:rsidRPr="009E2598">
              <w:rPr>
                <w:sz w:val="27"/>
                <w:szCs w:val="27"/>
              </w:rPr>
              <w:t>станица Гривенская</w:t>
            </w:r>
          </w:p>
        </w:tc>
      </w:tr>
    </w:tbl>
    <w:p w:rsidR="00F375EE" w:rsidRDefault="00F375EE" w:rsidP="00F375EE">
      <w:pPr>
        <w:jc w:val="center"/>
        <w:rPr>
          <w:szCs w:val="28"/>
        </w:rPr>
      </w:pPr>
    </w:p>
    <w:p w:rsidR="00A25376" w:rsidRPr="00723D6B" w:rsidRDefault="00A25376" w:rsidP="00F375EE">
      <w:pPr>
        <w:jc w:val="center"/>
        <w:rPr>
          <w:szCs w:val="28"/>
        </w:rPr>
      </w:pPr>
    </w:p>
    <w:p w:rsidR="006B0C23" w:rsidRPr="006B0C23" w:rsidRDefault="00A55061" w:rsidP="006B0C23">
      <w:pPr>
        <w:keepNext/>
        <w:ind w:left="851" w:right="1134" w:firstLine="567"/>
        <w:jc w:val="center"/>
        <w:outlineLvl w:val="0"/>
        <w:rPr>
          <w:b/>
          <w:bCs/>
          <w:szCs w:val="28"/>
        </w:rPr>
      </w:pPr>
      <w:r w:rsidRPr="009E2598">
        <w:rPr>
          <w:b/>
          <w:szCs w:val="28"/>
        </w:rPr>
        <w:t>О внесении изменения в решение Совета Гривенского сельского поселения Калининского райо</w:t>
      </w:r>
      <w:r w:rsidR="006B0C23">
        <w:rPr>
          <w:b/>
          <w:szCs w:val="28"/>
        </w:rPr>
        <w:t>на от 25 июня 2020 года № 49</w:t>
      </w:r>
      <w:r w:rsidRPr="009E2598">
        <w:rPr>
          <w:b/>
          <w:szCs w:val="28"/>
        </w:rPr>
        <w:t xml:space="preserve"> «</w:t>
      </w:r>
      <w:r w:rsidR="006B0C23" w:rsidRPr="006B0C23">
        <w:rPr>
          <w:b/>
          <w:bCs/>
          <w:szCs w:val="28"/>
        </w:rPr>
        <w:t xml:space="preserve">Об утверждении Положения о муниципальной службе в администрации Гривенского сельского поселения </w:t>
      </w:r>
    </w:p>
    <w:p w:rsidR="00A55061" w:rsidRPr="006B0C23" w:rsidRDefault="006B0C23" w:rsidP="006B0C23">
      <w:pPr>
        <w:keepNext/>
        <w:widowControl w:val="0"/>
        <w:autoSpaceDE w:val="0"/>
        <w:autoSpaceDN w:val="0"/>
        <w:adjustRightInd w:val="0"/>
        <w:ind w:left="851" w:right="1134" w:firstLine="567"/>
        <w:jc w:val="center"/>
        <w:outlineLvl w:val="0"/>
        <w:rPr>
          <w:b/>
          <w:bCs/>
          <w:szCs w:val="28"/>
        </w:rPr>
      </w:pPr>
      <w:r w:rsidRPr="006B0C23">
        <w:rPr>
          <w:b/>
          <w:bCs/>
          <w:szCs w:val="28"/>
        </w:rPr>
        <w:t>Калининского района</w:t>
      </w:r>
      <w:r w:rsidR="00A55061" w:rsidRPr="009E2598">
        <w:rPr>
          <w:b/>
          <w:szCs w:val="28"/>
        </w:rPr>
        <w:t>»</w:t>
      </w:r>
    </w:p>
    <w:p w:rsidR="00F375EE" w:rsidRPr="0085303C" w:rsidRDefault="00F375EE" w:rsidP="00F375EE">
      <w:pPr>
        <w:jc w:val="center"/>
        <w:rPr>
          <w:b/>
          <w:szCs w:val="28"/>
        </w:rPr>
      </w:pPr>
    </w:p>
    <w:p w:rsidR="006B5DCC" w:rsidRPr="006B5DCC" w:rsidRDefault="006B5DCC" w:rsidP="006B5DCC">
      <w:pPr>
        <w:autoSpaceDE w:val="0"/>
        <w:autoSpaceDN w:val="0"/>
        <w:adjustRightInd w:val="0"/>
        <w:rPr>
          <w:bCs/>
          <w:szCs w:val="28"/>
        </w:rPr>
      </w:pPr>
    </w:p>
    <w:p w:rsidR="00884A49" w:rsidRPr="00884A49" w:rsidRDefault="006B5DCC" w:rsidP="00884A49">
      <w:pPr>
        <w:keepNext/>
        <w:ind w:firstLine="708"/>
        <w:outlineLvl w:val="0"/>
        <w:rPr>
          <w:rFonts w:eastAsia="Calibri" w:cs="Arial"/>
          <w:b/>
          <w:bCs/>
          <w:color w:val="000000"/>
          <w:szCs w:val="28"/>
        </w:rPr>
      </w:pPr>
      <w:r w:rsidRPr="006B5DCC">
        <w:rPr>
          <w:bCs/>
          <w:szCs w:val="28"/>
        </w:rPr>
        <w:tab/>
      </w:r>
      <w:r w:rsidR="00884A49" w:rsidRPr="00884A49">
        <w:rPr>
          <w:szCs w:val="28"/>
        </w:rPr>
        <w:t xml:space="preserve">В соответствии с Уставом </w:t>
      </w:r>
      <w:r w:rsidR="00884A49" w:rsidRPr="00884A49">
        <w:rPr>
          <w:bCs/>
          <w:szCs w:val="28"/>
        </w:rPr>
        <w:t>Гривенского сельского поселения Калининского района</w:t>
      </w:r>
      <w:r w:rsidR="00884A49" w:rsidRPr="00884A49">
        <w:rPr>
          <w:szCs w:val="28"/>
        </w:rPr>
        <w:t xml:space="preserve">, в связи с внесенными изменениями в Федеральный закон от 2 марта 2007 г. № 25-ФЗ "О муниципальной службе в Российской Федерации", Закон Краснодарского края от 8 июня 2007 г. № 1244-КЗ "О муниципальной службе в Краснодарском крае", </w:t>
      </w:r>
      <w:r w:rsidR="00884A49" w:rsidRPr="00884A49">
        <w:rPr>
          <w:rFonts w:eastAsia="SimSun"/>
          <w:szCs w:val="28"/>
        </w:rPr>
        <w:t xml:space="preserve">Совет </w:t>
      </w:r>
      <w:r w:rsidR="00884A49" w:rsidRPr="00884A49">
        <w:rPr>
          <w:bCs/>
          <w:szCs w:val="28"/>
        </w:rPr>
        <w:t>Гривенского сельского поселения Калининского района</w:t>
      </w:r>
      <w:r w:rsidR="00884A49" w:rsidRPr="00884A49">
        <w:rPr>
          <w:rFonts w:eastAsia="Calibri" w:cs="Arial"/>
          <w:b/>
          <w:bCs/>
          <w:color w:val="000000"/>
          <w:szCs w:val="28"/>
        </w:rPr>
        <w:t xml:space="preserve"> </w:t>
      </w:r>
      <w:r w:rsidR="00884A49" w:rsidRPr="00884A49">
        <w:rPr>
          <w:szCs w:val="28"/>
        </w:rPr>
        <w:t xml:space="preserve">РЕШИЛ: </w:t>
      </w:r>
    </w:p>
    <w:p w:rsidR="00884A49" w:rsidRPr="00884A49" w:rsidRDefault="00884A49" w:rsidP="00884A49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bookmarkStart w:id="0" w:name="sub_1"/>
      <w:r w:rsidRPr="00884A49">
        <w:rPr>
          <w:bCs/>
          <w:szCs w:val="28"/>
        </w:rPr>
        <w:t>1. Внести в решение Совета Гривенского сельского поселения Калининского района</w:t>
      </w:r>
      <w:r w:rsidRPr="00884A49">
        <w:rPr>
          <w:szCs w:val="28"/>
        </w:rPr>
        <w:t xml:space="preserve"> от 25 июня 2020 г. № 49 "Об утверждении </w:t>
      </w:r>
      <w:r w:rsidRPr="00884A49">
        <w:rPr>
          <w:bCs/>
          <w:szCs w:val="28"/>
        </w:rPr>
        <w:t>Положения о муниципальной службе в администрации Гривенского сельского поселения Калининского района" следующие изменения:</w:t>
      </w:r>
    </w:p>
    <w:p w:rsidR="00F90C23" w:rsidRPr="00F90C23" w:rsidRDefault="00F90C23" w:rsidP="00F90C23">
      <w:pPr>
        <w:pStyle w:val="af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) пункт 3.4 раздел</w:t>
      </w:r>
      <w:r w:rsidRPr="00F90C23">
        <w:rPr>
          <w:sz w:val="28"/>
          <w:szCs w:val="28"/>
        </w:rPr>
        <w:t xml:space="preserve"> 3 </w:t>
      </w:r>
      <w:bookmarkStart w:id="1" w:name="sub_10109"/>
      <w:r>
        <w:rPr>
          <w:sz w:val="28"/>
          <w:szCs w:val="28"/>
        </w:rPr>
        <w:t>«</w:t>
      </w:r>
      <w:r w:rsidRPr="00F90C23">
        <w:rPr>
          <w:sz w:val="28"/>
          <w:szCs w:val="28"/>
        </w:rPr>
        <w:t>Ограничения, связанные с муниципальной службой</w:t>
      </w:r>
      <w:r>
        <w:rPr>
          <w:sz w:val="28"/>
          <w:szCs w:val="28"/>
        </w:rPr>
        <w:t>»</w:t>
      </w:r>
    </w:p>
    <w:bookmarkEnd w:id="1"/>
    <w:p w:rsidR="00884A49" w:rsidRPr="00884A49" w:rsidRDefault="00884A49" w:rsidP="00F90C23">
      <w:pPr>
        <w:pStyle w:val="1"/>
        <w:jc w:val="both"/>
        <w:rPr>
          <w:b w:val="0"/>
          <w:caps w:val="0"/>
          <w:sz w:val="28"/>
          <w:szCs w:val="28"/>
        </w:rPr>
      </w:pPr>
      <w:r w:rsidRPr="00884A49">
        <w:rPr>
          <w:b w:val="0"/>
          <w:caps w:val="0"/>
          <w:sz w:val="28"/>
          <w:szCs w:val="28"/>
        </w:rPr>
        <w:t>глава III.</w:t>
      </w:r>
      <w:r w:rsidR="00F90C23">
        <w:rPr>
          <w:b w:val="0"/>
          <w:caps w:val="0"/>
          <w:sz w:val="28"/>
          <w:szCs w:val="28"/>
        </w:rPr>
        <w:t xml:space="preserve"> «П</w:t>
      </w:r>
      <w:r w:rsidRPr="00884A49">
        <w:rPr>
          <w:b w:val="0"/>
          <w:caps w:val="0"/>
          <w:sz w:val="28"/>
          <w:szCs w:val="28"/>
        </w:rPr>
        <w:t>равовое положение муниципального служащего</w:t>
      </w:r>
      <w:r w:rsidR="00F90C23">
        <w:rPr>
          <w:b w:val="0"/>
          <w:caps w:val="0"/>
          <w:sz w:val="28"/>
          <w:szCs w:val="28"/>
        </w:rPr>
        <w:t>»</w:t>
      </w:r>
      <w:bookmarkStart w:id="2" w:name="sub_1014"/>
      <w:r w:rsidR="00F90C23">
        <w:rPr>
          <w:b w:val="0"/>
          <w:caps w:val="0"/>
          <w:sz w:val="28"/>
          <w:szCs w:val="28"/>
        </w:rPr>
        <w:t xml:space="preserve"> </w:t>
      </w:r>
      <w:r w:rsidR="00F90C23" w:rsidRPr="00884A49">
        <w:rPr>
          <w:rFonts w:cs="Arial"/>
          <w:b w:val="0"/>
          <w:caps w:val="0"/>
          <w:sz w:val="28"/>
          <w:szCs w:val="28"/>
        </w:rPr>
        <w:t>приложения изложить в следующей редакции:</w:t>
      </w:r>
    </w:p>
    <w:p w:rsidR="00884A49" w:rsidRPr="00884A49" w:rsidRDefault="00884A49" w:rsidP="00F90C2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884A49">
        <w:rPr>
          <w:rFonts w:cs="Arial"/>
          <w:szCs w:val="28"/>
        </w:rPr>
        <w:tab/>
      </w:r>
      <w:r w:rsidR="00F90C23">
        <w:rPr>
          <w:szCs w:val="28"/>
        </w:rPr>
        <w:t>«</w:t>
      </w:r>
      <w:r w:rsidR="00F90C23">
        <w:rPr>
          <w:color w:val="2D2D2D"/>
          <w:spacing w:val="2"/>
          <w:szCs w:val="28"/>
          <w:shd w:val="clear" w:color="auto" w:fill="FFFFFF"/>
        </w:rPr>
        <w:t>1.</w:t>
      </w:r>
      <w:r w:rsidR="00F90C23" w:rsidRPr="00F90C23">
        <w:rPr>
          <w:color w:val="2D2D2D"/>
          <w:spacing w:val="2"/>
          <w:szCs w:val="28"/>
          <w:shd w:val="clear" w:color="auto" w:fill="FFFFFF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r w:rsidR="00F90C23">
        <w:rPr>
          <w:color w:val="2D2D2D"/>
          <w:spacing w:val="2"/>
          <w:szCs w:val="28"/>
          <w:shd w:val="clear" w:color="auto" w:fill="FFFFFF"/>
        </w:rPr>
        <w:t>»</w:t>
      </w:r>
      <w:r w:rsidR="00F90C23" w:rsidRPr="00F90C23">
        <w:rPr>
          <w:color w:val="2D2D2D"/>
          <w:spacing w:val="2"/>
          <w:szCs w:val="28"/>
          <w:shd w:val="clear" w:color="auto" w:fill="FFFFFF"/>
        </w:rPr>
        <w:t>.</w:t>
      </w:r>
    </w:p>
    <w:bookmarkEnd w:id="0"/>
    <w:bookmarkEnd w:id="2"/>
    <w:p w:rsidR="00884A49" w:rsidRPr="00884A49" w:rsidRDefault="00884A49" w:rsidP="00884A4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84A49">
        <w:rPr>
          <w:szCs w:val="28"/>
        </w:rPr>
        <w:t>2. Решение вступает в силу со дня его официального обнародования.</w:t>
      </w:r>
    </w:p>
    <w:p w:rsidR="003C39E1" w:rsidRPr="003C39E1" w:rsidRDefault="003C39E1" w:rsidP="003C39E1">
      <w:pPr>
        <w:spacing w:line="276" w:lineRule="auto"/>
        <w:ind w:firstLine="709"/>
        <w:jc w:val="both"/>
        <w:rPr>
          <w:szCs w:val="28"/>
        </w:rPr>
      </w:pPr>
      <w:r w:rsidRPr="003C39E1">
        <w:rPr>
          <w:szCs w:val="28"/>
        </w:rPr>
        <w:t xml:space="preserve">3. Контроль за выполнением настоящего решения возложить на постоянную комиссию Совета Гривенского сельского поселения по вопросам правового и </w:t>
      </w:r>
      <w:r w:rsidRPr="003C39E1">
        <w:rPr>
          <w:szCs w:val="28"/>
        </w:rPr>
        <w:lastRenderedPageBreak/>
        <w:t>организационного обеспечения деятельности органов местного самоуправления (Нетребко В.Г.).</w:t>
      </w:r>
    </w:p>
    <w:p w:rsidR="00884A49" w:rsidRDefault="00884A49" w:rsidP="00884A4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C39E1" w:rsidRPr="00884A49" w:rsidRDefault="003C39E1" w:rsidP="00884A4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84A49" w:rsidRPr="00884A49" w:rsidRDefault="00884A49" w:rsidP="00884A49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884A49" w:rsidRPr="00884A49" w:rsidRDefault="00884A49" w:rsidP="00884A4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84A49">
        <w:rPr>
          <w:szCs w:val="28"/>
        </w:rPr>
        <w:t xml:space="preserve">Глава Гривенского сельского поселения        Председатель Совета Гривенского              </w:t>
      </w:r>
    </w:p>
    <w:p w:rsidR="00884A49" w:rsidRPr="00884A49" w:rsidRDefault="00884A49" w:rsidP="00884A4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84A49">
        <w:rPr>
          <w:szCs w:val="28"/>
        </w:rPr>
        <w:t xml:space="preserve">Калининского района                                       сельского поселения Калининского     </w:t>
      </w:r>
    </w:p>
    <w:p w:rsidR="00884A49" w:rsidRPr="00884A49" w:rsidRDefault="00884A49" w:rsidP="00884A49">
      <w:pPr>
        <w:widowControl w:val="0"/>
        <w:tabs>
          <w:tab w:val="left" w:pos="5445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4A49">
        <w:rPr>
          <w:szCs w:val="28"/>
        </w:rPr>
        <w:tab/>
        <w:t>района</w:t>
      </w:r>
    </w:p>
    <w:p w:rsidR="00884A49" w:rsidRPr="00884A49" w:rsidRDefault="00884A49" w:rsidP="00884A49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884A49">
        <w:rPr>
          <w:szCs w:val="28"/>
        </w:rPr>
        <w:t>_______________________Л.Г. Фикс           ________________А.В. Вороная</w:t>
      </w:r>
    </w:p>
    <w:p w:rsidR="005E54FC" w:rsidRDefault="005E54FC" w:rsidP="005E54F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:rsidR="005E54FC" w:rsidRDefault="00AF329B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F4F" w:rsidRDefault="00D33F4F" w:rsidP="00D33F4F">
      <w:pPr>
        <w:pStyle w:val="ac"/>
        <w:rPr>
          <w:rFonts w:ascii="Times New Roman" w:hAnsi="Times New Roman"/>
          <w:sz w:val="28"/>
          <w:szCs w:val="28"/>
        </w:rPr>
      </w:pPr>
    </w:p>
    <w:p w:rsidR="00F8798C" w:rsidRDefault="00F8798C" w:rsidP="00F8798C">
      <w:pPr>
        <w:pStyle w:val="ac"/>
        <w:rPr>
          <w:rFonts w:ascii="Times New Roman" w:hAnsi="Times New Roman"/>
          <w:sz w:val="28"/>
          <w:szCs w:val="28"/>
        </w:rPr>
      </w:pPr>
    </w:p>
    <w:sectPr w:rsidR="00F8798C" w:rsidSect="0054191C">
      <w:pgSz w:w="11906" w:h="16838"/>
      <w:pgMar w:top="397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 w15:restartNumberingAfterBreak="0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52"/>
    <w:rsid w:val="000336FF"/>
    <w:rsid w:val="000E60D1"/>
    <w:rsid w:val="001005DA"/>
    <w:rsid w:val="001007E7"/>
    <w:rsid w:val="00100817"/>
    <w:rsid w:val="00112E19"/>
    <w:rsid w:val="001156B4"/>
    <w:rsid w:val="00121EA5"/>
    <w:rsid w:val="00150FDA"/>
    <w:rsid w:val="001A22B9"/>
    <w:rsid w:val="001D271D"/>
    <w:rsid w:val="00237B35"/>
    <w:rsid w:val="002575EC"/>
    <w:rsid w:val="00264A9B"/>
    <w:rsid w:val="002A06D3"/>
    <w:rsid w:val="002B1C9B"/>
    <w:rsid w:val="002D2CA3"/>
    <w:rsid w:val="002D5312"/>
    <w:rsid w:val="002E1A69"/>
    <w:rsid w:val="002E3EBC"/>
    <w:rsid w:val="002F0546"/>
    <w:rsid w:val="002F586A"/>
    <w:rsid w:val="00301006"/>
    <w:rsid w:val="003054BC"/>
    <w:rsid w:val="003244BA"/>
    <w:rsid w:val="00325A76"/>
    <w:rsid w:val="003315C1"/>
    <w:rsid w:val="00335A34"/>
    <w:rsid w:val="00335C70"/>
    <w:rsid w:val="00362B66"/>
    <w:rsid w:val="00394ADF"/>
    <w:rsid w:val="003B5862"/>
    <w:rsid w:val="003C39E1"/>
    <w:rsid w:val="003E3755"/>
    <w:rsid w:val="00417709"/>
    <w:rsid w:val="0045164D"/>
    <w:rsid w:val="004857E9"/>
    <w:rsid w:val="00486DC8"/>
    <w:rsid w:val="00487BF8"/>
    <w:rsid w:val="00492CAC"/>
    <w:rsid w:val="004A5BC3"/>
    <w:rsid w:val="004C58ED"/>
    <w:rsid w:val="004F1791"/>
    <w:rsid w:val="004F4A96"/>
    <w:rsid w:val="00513119"/>
    <w:rsid w:val="00514081"/>
    <w:rsid w:val="0051418D"/>
    <w:rsid w:val="00525054"/>
    <w:rsid w:val="0054191C"/>
    <w:rsid w:val="00542CC7"/>
    <w:rsid w:val="00564366"/>
    <w:rsid w:val="005750F9"/>
    <w:rsid w:val="005C0FA9"/>
    <w:rsid w:val="005E1A8D"/>
    <w:rsid w:val="005E54FC"/>
    <w:rsid w:val="00630241"/>
    <w:rsid w:val="0064218C"/>
    <w:rsid w:val="00671346"/>
    <w:rsid w:val="00676B3D"/>
    <w:rsid w:val="006770E5"/>
    <w:rsid w:val="006B0C23"/>
    <w:rsid w:val="006B5DCC"/>
    <w:rsid w:val="006E0032"/>
    <w:rsid w:val="006E3563"/>
    <w:rsid w:val="006E5C27"/>
    <w:rsid w:val="00710375"/>
    <w:rsid w:val="00723D6B"/>
    <w:rsid w:val="007260D6"/>
    <w:rsid w:val="007C2203"/>
    <w:rsid w:val="007F4DD4"/>
    <w:rsid w:val="00803892"/>
    <w:rsid w:val="00806D81"/>
    <w:rsid w:val="00840E64"/>
    <w:rsid w:val="0085303C"/>
    <w:rsid w:val="00863E45"/>
    <w:rsid w:val="0088067D"/>
    <w:rsid w:val="00884A49"/>
    <w:rsid w:val="00887BDB"/>
    <w:rsid w:val="008A53D0"/>
    <w:rsid w:val="008B346D"/>
    <w:rsid w:val="008E7BD7"/>
    <w:rsid w:val="0090725F"/>
    <w:rsid w:val="00923EEF"/>
    <w:rsid w:val="00963E80"/>
    <w:rsid w:val="009A0CF1"/>
    <w:rsid w:val="009B3449"/>
    <w:rsid w:val="009B5D0C"/>
    <w:rsid w:val="009F7C5F"/>
    <w:rsid w:val="00A25376"/>
    <w:rsid w:val="00A331A4"/>
    <w:rsid w:val="00A45430"/>
    <w:rsid w:val="00A55061"/>
    <w:rsid w:val="00A84173"/>
    <w:rsid w:val="00AC663D"/>
    <w:rsid w:val="00AD0C6F"/>
    <w:rsid w:val="00AD60E4"/>
    <w:rsid w:val="00AF329B"/>
    <w:rsid w:val="00B044D4"/>
    <w:rsid w:val="00B32900"/>
    <w:rsid w:val="00B36FD2"/>
    <w:rsid w:val="00B40DE9"/>
    <w:rsid w:val="00B4499E"/>
    <w:rsid w:val="00B51AA9"/>
    <w:rsid w:val="00B54575"/>
    <w:rsid w:val="00B54869"/>
    <w:rsid w:val="00B67786"/>
    <w:rsid w:val="00B71A9A"/>
    <w:rsid w:val="00B81757"/>
    <w:rsid w:val="00BA0146"/>
    <w:rsid w:val="00BA036C"/>
    <w:rsid w:val="00BF2A54"/>
    <w:rsid w:val="00C34E2C"/>
    <w:rsid w:val="00C52C1E"/>
    <w:rsid w:val="00C5607A"/>
    <w:rsid w:val="00CC38B9"/>
    <w:rsid w:val="00D01D48"/>
    <w:rsid w:val="00D053DA"/>
    <w:rsid w:val="00D33F4F"/>
    <w:rsid w:val="00D600B3"/>
    <w:rsid w:val="00D87052"/>
    <w:rsid w:val="00DB276C"/>
    <w:rsid w:val="00DB5B1C"/>
    <w:rsid w:val="00DC4B6E"/>
    <w:rsid w:val="00DC608E"/>
    <w:rsid w:val="00DE57C8"/>
    <w:rsid w:val="00E01DB1"/>
    <w:rsid w:val="00E301B7"/>
    <w:rsid w:val="00E3028A"/>
    <w:rsid w:val="00EA315F"/>
    <w:rsid w:val="00EB5B99"/>
    <w:rsid w:val="00EC7871"/>
    <w:rsid w:val="00ED7798"/>
    <w:rsid w:val="00EF60EF"/>
    <w:rsid w:val="00EF78AD"/>
    <w:rsid w:val="00F375EE"/>
    <w:rsid w:val="00F72057"/>
    <w:rsid w:val="00F74509"/>
    <w:rsid w:val="00F8798C"/>
    <w:rsid w:val="00F90C23"/>
    <w:rsid w:val="00F94BFE"/>
    <w:rsid w:val="00FD2B6B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58225-B5A1-4462-995B-D66BD4C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F90C2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54F-8DDC-4BDC-990A-9FD3B2C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1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1-01-18T11:07:00Z</cp:lastPrinted>
  <dcterms:created xsi:type="dcterms:W3CDTF">2021-01-18T09:02:00Z</dcterms:created>
  <dcterms:modified xsi:type="dcterms:W3CDTF">2021-01-18T13:08:00Z</dcterms:modified>
</cp:coreProperties>
</file>